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616DD" w14:textId="1275500D" w:rsidR="005A2F43" w:rsidRDefault="005A2F43" w:rsidP="005A2F43">
      <w:pPr>
        <w:jc w:val="center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D84D76" wp14:editId="31FDCA49">
            <wp:simplePos x="0" y="0"/>
            <wp:positionH relativeFrom="margin">
              <wp:align>center</wp:align>
            </wp:positionH>
            <wp:positionV relativeFrom="paragraph">
              <wp:posOffset>-622300</wp:posOffset>
            </wp:positionV>
            <wp:extent cx="1183637" cy="1116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37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644" w14:textId="77777777" w:rsidR="005A2F43" w:rsidRDefault="005A2F43" w:rsidP="005A2F43">
      <w:pPr>
        <w:jc w:val="center"/>
        <w:rPr>
          <w:lang w:val="en-GB"/>
        </w:rPr>
      </w:pPr>
    </w:p>
    <w:p w14:paraId="2FC8FB6E" w14:textId="703E8D07" w:rsidR="00C03A73" w:rsidRDefault="00A336AF" w:rsidP="00C301F1">
      <w:pPr>
        <w:ind w:left="7200" w:firstLine="720"/>
        <w:rPr>
          <w:lang w:val="en-GB"/>
        </w:rPr>
      </w:pPr>
      <w:r>
        <w:rPr>
          <w:lang w:val="en-GB"/>
        </w:rPr>
        <w:t xml:space="preserve">Date: </w:t>
      </w:r>
    </w:p>
    <w:p w14:paraId="3994557E" w14:textId="6CEF34C9" w:rsidR="002B3E5B" w:rsidRDefault="005C4DED">
      <w:pPr>
        <w:rPr>
          <w:lang w:val="en-GB"/>
        </w:rPr>
      </w:pPr>
      <w:r>
        <w:rPr>
          <w:lang w:val="en-GB"/>
        </w:rPr>
        <w:t xml:space="preserve">Dear Staff </w:t>
      </w:r>
    </w:p>
    <w:p w14:paraId="3D75691D" w14:textId="77EE458B" w:rsidR="00C03A73" w:rsidRPr="00C03A73" w:rsidRDefault="00C03A73" w:rsidP="00C03A73">
      <w:pPr>
        <w:rPr>
          <w:b/>
          <w:bCs/>
          <w:u w:val="single"/>
          <w:lang w:val="en-GB"/>
        </w:rPr>
      </w:pPr>
      <w:r w:rsidRPr="00C03A73">
        <w:rPr>
          <w:b/>
          <w:bCs/>
          <w:u w:val="single"/>
          <w:lang w:val="en-GB"/>
        </w:rPr>
        <w:t>REMINDER- Let’s continue to ensure a safe working environment and to stop the spread of the</w:t>
      </w:r>
    </w:p>
    <w:p w14:paraId="15E7A2A1" w14:textId="1D5CBBF0" w:rsidR="0092061D" w:rsidRPr="005D5144" w:rsidRDefault="00C03A73" w:rsidP="005D5144">
      <w:pPr>
        <w:rPr>
          <w:b/>
          <w:bCs/>
          <w:u w:val="single"/>
          <w:lang w:val="en-GB"/>
        </w:rPr>
      </w:pPr>
      <w:r w:rsidRPr="00C03A73">
        <w:rPr>
          <w:b/>
          <w:bCs/>
          <w:u w:val="single"/>
          <w:lang w:val="en-GB"/>
        </w:rPr>
        <w:t>COVID-19 virus</w:t>
      </w:r>
      <w:r w:rsidR="00280BE5">
        <w:rPr>
          <w:b/>
          <w:bCs/>
          <w:u w:val="single"/>
          <w:lang w:val="en-GB"/>
        </w:rPr>
        <w:t>.</w:t>
      </w:r>
    </w:p>
    <w:p w14:paraId="6A6F64B6" w14:textId="3003459E" w:rsidR="0092061D" w:rsidRPr="005D5144" w:rsidRDefault="005D5144" w:rsidP="00234572">
      <w:pPr>
        <w:rPr>
          <w:u w:val="single"/>
          <w:lang w:val="en-GB"/>
        </w:rPr>
      </w:pPr>
      <w:r w:rsidRPr="005D5144">
        <w:rPr>
          <w:u w:val="single"/>
          <w:lang w:val="en-GB"/>
        </w:rPr>
        <w:t>You need to commit to the following:</w:t>
      </w:r>
    </w:p>
    <w:p w14:paraId="57423643" w14:textId="369A9F23" w:rsidR="00FF64DB" w:rsidRPr="00FF64DB" w:rsidRDefault="00234572" w:rsidP="005D5144">
      <w:pPr>
        <w:pStyle w:val="NoSpacing"/>
        <w:numPr>
          <w:ilvl w:val="1"/>
          <w:numId w:val="9"/>
        </w:numPr>
        <w:rPr>
          <w:lang w:val="en-GB"/>
        </w:rPr>
      </w:pPr>
      <w:r>
        <w:rPr>
          <w:lang w:val="en-GB"/>
        </w:rPr>
        <w:t>S</w:t>
      </w:r>
      <w:r w:rsidR="00FF64DB" w:rsidRPr="00FF64DB">
        <w:rPr>
          <w:lang w:val="en-GB"/>
        </w:rPr>
        <w:t>anitize hands at entry into the school</w:t>
      </w:r>
      <w:r w:rsidR="00FF64DB">
        <w:rPr>
          <w:lang w:val="en-GB"/>
        </w:rPr>
        <w:t>.</w:t>
      </w:r>
      <w:r w:rsidR="0069224F" w:rsidRPr="0069224F">
        <w:t xml:space="preserve"> </w:t>
      </w:r>
      <w:r w:rsidR="00711EF8">
        <w:rPr>
          <w:lang w:val="en-GB"/>
        </w:rPr>
        <w:t>Teaching s</w:t>
      </w:r>
      <w:r w:rsidR="0069224F" w:rsidRPr="0069224F">
        <w:rPr>
          <w:lang w:val="en-GB"/>
        </w:rPr>
        <w:t>taff will be required to sanitize their hands at the beginning of every lesson and at regular intervals</w:t>
      </w:r>
      <w:r w:rsidR="0069224F">
        <w:rPr>
          <w:lang w:val="en-GB"/>
        </w:rPr>
        <w:t>.</w:t>
      </w:r>
    </w:p>
    <w:p w14:paraId="7AA70E22" w14:textId="1DD4D3F8" w:rsidR="00765BCF" w:rsidRDefault="00823F11" w:rsidP="005D5144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Use </w:t>
      </w:r>
      <w:r w:rsidR="00FF64DB" w:rsidRPr="005D5144">
        <w:rPr>
          <w:lang w:val="en-GB"/>
        </w:rPr>
        <w:t>sanitiser upon entering classrooms/venues during the school day.</w:t>
      </w:r>
    </w:p>
    <w:p w14:paraId="289A86EE" w14:textId="5272249B" w:rsidR="00765BCF" w:rsidRPr="00FA3A13" w:rsidRDefault="00765BCF" w:rsidP="00765BCF">
      <w:pPr>
        <w:pStyle w:val="ListParagraph"/>
        <w:numPr>
          <w:ilvl w:val="1"/>
          <w:numId w:val="9"/>
        </w:numPr>
        <w:rPr>
          <w:lang w:val="en-GB"/>
        </w:rPr>
      </w:pPr>
      <w:bookmarkStart w:id="0" w:name="_Hlk60924849"/>
      <w:r w:rsidRPr="00FA3A13">
        <w:rPr>
          <w:lang w:val="en-GB"/>
        </w:rPr>
        <w:t xml:space="preserve">Additional </w:t>
      </w:r>
      <w:r w:rsidR="00FA3A13" w:rsidRPr="00FA3A13">
        <w:rPr>
          <w:lang w:val="en-GB"/>
        </w:rPr>
        <w:t xml:space="preserve">sanitising or </w:t>
      </w:r>
      <w:r w:rsidRPr="00FA3A13">
        <w:rPr>
          <w:lang w:val="en-GB"/>
        </w:rPr>
        <w:t xml:space="preserve">handwashing with soap and running water is </w:t>
      </w:r>
      <w:r w:rsidR="00FA3A13" w:rsidRPr="00FA3A13">
        <w:rPr>
          <w:lang w:val="en-GB"/>
        </w:rPr>
        <w:t>necessary</w:t>
      </w:r>
      <w:r w:rsidRPr="00FA3A13">
        <w:rPr>
          <w:lang w:val="en-GB"/>
        </w:rPr>
        <w:t>:</w:t>
      </w:r>
    </w:p>
    <w:p w14:paraId="6D85CA2F" w14:textId="77777777" w:rsidR="00765BCF" w:rsidRPr="00FA3A13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 xml:space="preserve">After going to the bathroom </w:t>
      </w:r>
    </w:p>
    <w:p w14:paraId="0AB4F062" w14:textId="77777777" w:rsidR="00765BCF" w:rsidRPr="00FA3A13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 xml:space="preserve">Before and after eating </w:t>
      </w:r>
    </w:p>
    <w:p w14:paraId="523FAEDE" w14:textId="77777777" w:rsidR="00765BCF" w:rsidRPr="00FA3A13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 xml:space="preserve">After blowing your nose </w:t>
      </w:r>
    </w:p>
    <w:p w14:paraId="223CB499" w14:textId="77777777" w:rsidR="00765BCF" w:rsidRPr="00FA3A13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 xml:space="preserve">Coughing or sneezing </w:t>
      </w:r>
    </w:p>
    <w:p w14:paraId="409B9A49" w14:textId="77777777" w:rsidR="00765BCF" w:rsidRPr="00FA3A13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 xml:space="preserve">When hands are visibly dirty </w:t>
      </w:r>
    </w:p>
    <w:p w14:paraId="0B3D4E47" w14:textId="48C34166" w:rsidR="005D5144" w:rsidRPr="00765BCF" w:rsidRDefault="00765BCF" w:rsidP="00765BCF">
      <w:pPr>
        <w:pStyle w:val="ListParagraph"/>
        <w:ind w:left="1440" w:firstLine="720"/>
        <w:rPr>
          <w:lang w:val="en-GB"/>
        </w:rPr>
      </w:pPr>
      <w:r w:rsidRPr="00FA3A13">
        <w:rPr>
          <w:lang w:val="en-GB"/>
        </w:rPr>
        <w:t>After handling work sheets / books.</w:t>
      </w:r>
    </w:p>
    <w:bookmarkEnd w:id="0"/>
    <w:p w14:paraId="3E82AB90" w14:textId="0D11E0A6" w:rsidR="00FF64DB" w:rsidRDefault="00681EDA" w:rsidP="00681EDA">
      <w:pPr>
        <w:pStyle w:val="ListParagraph"/>
        <w:numPr>
          <w:ilvl w:val="1"/>
          <w:numId w:val="9"/>
        </w:numPr>
        <w:rPr>
          <w:lang w:val="en-GB"/>
        </w:rPr>
      </w:pPr>
      <w:r w:rsidRPr="00681EDA">
        <w:rPr>
          <w:lang w:val="en-GB"/>
        </w:rPr>
        <w:t>A</w:t>
      </w:r>
      <w:r w:rsidR="00823F11">
        <w:rPr>
          <w:lang w:val="en-GB"/>
        </w:rPr>
        <w:t>l</w:t>
      </w:r>
      <w:r w:rsidRPr="00681EDA">
        <w:rPr>
          <w:lang w:val="en-GB"/>
        </w:rPr>
        <w:t>ways to wear masks</w:t>
      </w:r>
      <w:r w:rsidR="009C425E">
        <w:rPr>
          <w:lang w:val="en-GB"/>
        </w:rPr>
        <w:t xml:space="preserve"> or visors</w:t>
      </w:r>
      <w:r w:rsidRPr="00681EDA">
        <w:rPr>
          <w:lang w:val="en-GB"/>
        </w:rPr>
        <w:t xml:space="preserve"> on the school grounds</w:t>
      </w:r>
      <w:r w:rsidR="00FF64DB" w:rsidRPr="00681EDA">
        <w:rPr>
          <w:lang w:val="en-GB"/>
        </w:rPr>
        <w:t>.</w:t>
      </w:r>
    </w:p>
    <w:p w14:paraId="01E3F8F4" w14:textId="21B23ECD" w:rsidR="0095637A" w:rsidRPr="0095637A" w:rsidRDefault="0095637A" w:rsidP="0095637A">
      <w:pPr>
        <w:pStyle w:val="ListParagraph"/>
        <w:numPr>
          <w:ilvl w:val="1"/>
          <w:numId w:val="9"/>
        </w:numPr>
        <w:rPr>
          <w:lang w:val="en-GB"/>
        </w:rPr>
      </w:pPr>
      <w:r w:rsidRPr="0095637A">
        <w:rPr>
          <w:lang w:val="en-GB"/>
        </w:rPr>
        <w:t>Check that learners are wearing masks and enforcing the COVID-19 protocols.</w:t>
      </w:r>
    </w:p>
    <w:p w14:paraId="0F755050" w14:textId="5FFFEE79" w:rsidR="00A75AAB" w:rsidRDefault="009C425E" w:rsidP="00A75AAB">
      <w:pPr>
        <w:pStyle w:val="ListParagraph"/>
        <w:numPr>
          <w:ilvl w:val="1"/>
          <w:numId w:val="9"/>
        </w:numPr>
      </w:pPr>
      <w:proofErr w:type="spellStart"/>
      <w:r>
        <w:t>P</w:t>
      </w:r>
      <w:r w:rsidR="00EA20EB">
        <w:t>ractise</w:t>
      </w:r>
      <w:proofErr w:type="spellEnd"/>
      <w:r w:rsidR="00EA20EB">
        <w:t xml:space="preserve"> social distancing</w:t>
      </w:r>
      <w:r w:rsidR="00A75AAB">
        <w:t>.</w:t>
      </w:r>
      <w:r w:rsidR="00EA20EB">
        <w:t xml:space="preserve"> </w:t>
      </w:r>
      <w:r w:rsidR="00EF4942" w:rsidRPr="00EF4942">
        <w:t xml:space="preserve">No physical contact, including shaking of hands or hugging allowed. </w:t>
      </w:r>
      <w:r w:rsidR="00EF4942" w:rsidRPr="00FA3A13">
        <w:t>A social/physical distance of at least</w:t>
      </w:r>
      <w:r w:rsidR="00FA3A13" w:rsidRPr="00FA3A13">
        <w:t xml:space="preserve"> 1 to</w:t>
      </w:r>
      <w:r w:rsidR="00EF4942" w:rsidRPr="00FA3A13">
        <w:t xml:space="preserve"> </w:t>
      </w:r>
      <w:r w:rsidR="00FA3A13" w:rsidRPr="00FA3A13">
        <w:t>1.5</w:t>
      </w:r>
      <w:r w:rsidR="00EF4942" w:rsidRPr="00FA3A13">
        <w:t xml:space="preserve"> meters must be maintained between all persons</w:t>
      </w:r>
      <w:r w:rsidR="00A75AAB" w:rsidRPr="00FA3A13">
        <w:t>,</w:t>
      </w:r>
      <w:r w:rsidR="00A75AAB">
        <w:t xml:space="preserve"> </w:t>
      </w:r>
      <w:r w:rsidR="0095637A" w:rsidRPr="0095637A">
        <w:t xml:space="preserve">especially during breaks. </w:t>
      </w:r>
    </w:p>
    <w:p w14:paraId="142EE8FA" w14:textId="32EAD7E4" w:rsidR="00765BCF" w:rsidRDefault="0095637A" w:rsidP="00A75AAB">
      <w:pPr>
        <w:pStyle w:val="ListParagraph"/>
        <w:numPr>
          <w:ilvl w:val="1"/>
          <w:numId w:val="9"/>
        </w:numPr>
      </w:pPr>
      <w:r w:rsidRPr="0095637A">
        <w:t xml:space="preserve">Checking that learners are </w:t>
      </w:r>
      <w:r w:rsidR="00DD2BC1">
        <w:t>p</w:t>
      </w:r>
      <w:r w:rsidR="00DD2BC1" w:rsidRPr="00A75AAB">
        <w:t>ractic</w:t>
      </w:r>
      <w:r w:rsidR="00DD2BC1">
        <w:t>ing</w:t>
      </w:r>
      <w:r w:rsidR="00A75AAB" w:rsidRPr="00A75AAB">
        <w:t xml:space="preserve"> social distancing</w:t>
      </w:r>
      <w:r w:rsidRPr="0095637A">
        <w:t>.</w:t>
      </w:r>
    </w:p>
    <w:p w14:paraId="2984FB35" w14:textId="5E2D009A" w:rsidR="008247D5" w:rsidRDefault="00625DA7" w:rsidP="008247D5">
      <w:pPr>
        <w:spacing w:after="0"/>
        <w:rPr>
          <w:lang w:val="en-GB"/>
        </w:rPr>
      </w:pPr>
      <w:r w:rsidRPr="00625DA7">
        <w:rPr>
          <w:lang w:val="en-GB"/>
        </w:rPr>
        <w:t xml:space="preserve">If </w:t>
      </w:r>
      <w:r w:rsidR="008247D5">
        <w:rPr>
          <w:lang w:val="en-GB"/>
        </w:rPr>
        <w:t xml:space="preserve">you are still unsure of the </w:t>
      </w:r>
      <w:bookmarkStart w:id="1" w:name="_Hlk55313375"/>
      <w:r w:rsidR="008247D5" w:rsidRPr="008247D5">
        <w:rPr>
          <w:lang w:val="en-GB"/>
        </w:rPr>
        <w:t>COVID-19</w:t>
      </w:r>
      <w:bookmarkEnd w:id="1"/>
      <w:r w:rsidR="008247D5" w:rsidRPr="008247D5">
        <w:rPr>
          <w:lang w:val="en-GB"/>
        </w:rPr>
        <w:t xml:space="preserve"> protocols</w:t>
      </w:r>
      <w:r w:rsidR="008247D5">
        <w:rPr>
          <w:lang w:val="en-GB"/>
        </w:rPr>
        <w:t xml:space="preserve">, please consult the </w:t>
      </w:r>
      <w:r w:rsidR="008247D5" w:rsidRPr="008247D5">
        <w:rPr>
          <w:lang w:val="en-GB"/>
        </w:rPr>
        <w:t>COVID-19</w:t>
      </w:r>
      <w:r w:rsidR="008247D5">
        <w:rPr>
          <w:lang w:val="en-GB"/>
        </w:rPr>
        <w:t xml:space="preserve"> policies. </w:t>
      </w:r>
      <w:r w:rsidR="0044247D" w:rsidRPr="0044247D">
        <w:rPr>
          <w:lang w:val="en-GB"/>
        </w:rPr>
        <w:t xml:space="preserve">It is the employee’s responsibility to contact management should he/she </w:t>
      </w:r>
      <w:bookmarkStart w:id="2" w:name="_Hlk55313767"/>
      <w:r w:rsidR="0044247D" w:rsidRPr="0044247D">
        <w:rPr>
          <w:lang w:val="en-GB"/>
        </w:rPr>
        <w:t>have any queries.</w:t>
      </w:r>
      <w:bookmarkEnd w:id="2"/>
    </w:p>
    <w:p w14:paraId="7F7CF7C9" w14:textId="77777777" w:rsidR="009218D8" w:rsidRDefault="009218D8" w:rsidP="008247D5">
      <w:pPr>
        <w:spacing w:after="0"/>
        <w:rPr>
          <w:lang w:val="en-GB"/>
        </w:rPr>
      </w:pPr>
    </w:p>
    <w:p w14:paraId="64A21269" w14:textId="374196D1" w:rsidR="00625DA7" w:rsidRPr="00625DA7" w:rsidRDefault="008247D5" w:rsidP="008247D5">
      <w:pPr>
        <w:spacing w:after="0"/>
        <w:rPr>
          <w:lang w:val="en-GB"/>
        </w:rPr>
      </w:pPr>
      <w:r>
        <w:rPr>
          <w:lang w:val="en-GB"/>
        </w:rPr>
        <w:t xml:space="preserve">If a staff member </w:t>
      </w:r>
      <w:r w:rsidR="00625DA7" w:rsidRPr="00625DA7">
        <w:rPr>
          <w:lang w:val="en-GB"/>
        </w:rPr>
        <w:t>breaches th</w:t>
      </w:r>
      <w:r>
        <w:rPr>
          <w:lang w:val="en-GB"/>
        </w:rPr>
        <w:t>ese</w:t>
      </w:r>
      <w:r w:rsidR="00625DA7" w:rsidRPr="00625DA7">
        <w:rPr>
          <w:lang w:val="en-GB"/>
        </w:rPr>
        <w:t xml:space="preserve"> polic</w:t>
      </w:r>
      <w:r>
        <w:rPr>
          <w:lang w:val="en-GB"/>
        </w:rPr>
        <w:t>ies and protocols</w:t>
      </w:r>
      <w:r w:rsidR="00625DA7" w:rsidRPr="00625DA7">
        <w:rPr>
          <w:lang w:val="en-GB"/>
        </w:rPr>
        <w:t xml:space="preserve"> the necessary disciplinary action will be taken. </w:t>
      </w:r>
    </w:p>
    <w:p w14:paraId="623BE311" w14:textId="77777777" w:rsidR="00625DA7" w:rsidRPr="00625DA7" w:rsidRDefault="00625DA7" w:rsidP="00625DA7">
      <w:pPr>
        <w:rPr>
          <w:lang w:val="en-GB"/>
        </w:rPr>
      </w:pPr>
    </w:p>
    <w:p w14:paraId="2E82F1D9" w14:textId="606FECB5" w:rsidR="00625DA7" w:rsidRDefault="00625DA7" w:rsidP="00625DA7">
      <w:pPr>
        <w:rPr>
          <w:lang w:val="en-GB"/>
        </w:rPr>
      </w:pPr>
      <w:r w:rsidRPr="00625DA7">
        <w:rPr>
          <w:lang w:val="en-GB"/>
        </w:rPr>
        <w:t xml:space="preserve">I, ________________________________________, (employee number/ ID number) hereby agree that I have </w:t>
      </w:r>
      <w:r w:rsidR="00DF3D46">
        <w:rPr>
          <w:lang w:val="en-GB"/>
        </w:rPr>
        <w:t xml:space="preserve">been reminded </w:t>
      </w:r>
      <w:r w:rsidR="00D34035">
        <w:rPr>
          <w:lang w:val="en-GB"/>
        </w:rPr>
        <w:t>about the</w:t>
      </w:r>
      <w:r w:rsidR="00D34035" w:rsidRPr="00D34035">
        <w:t xml:space="preserve"> </w:t>
      </w:r>
      <w:bookmarkStart w:id="3" w:name="_Hlk55313572"/>
      <w:r w:rsidR="00D34035" w:rsidRPr="00D34035">
        <w:rPr>
          <w:lang w:val="en-GB"/>
        </w:rPr>
        <w:t>COVID-19 protocols</w:t>
      </w:r>
      <w:r w:rsidR="00D34035">
        <w:rPr>
          <w:lang w:val="en-GB"/>
        </w:rPr>
        <w:t xml:space="preserve"> </w:t>
      </w:r>
      <w:bookmarkEnd w:id="3"/>
      <w:r w:rsidR="00D34035">
        <w:rPr>
          <w:lang w:val="en-GB"/>
        </w:rPr>
        <w:t>and have committed to</w:t>
      </w:r>
      <w:r w:rsidR="000A4498">
        <w:rPr>
          <w:lang w:val="en-GB"/>
        </w:rPr>
        <w:t xml:space="preserve"> </w:t>
      </w:r>
      <w:r w:rsidR="004B6153">
        <w:rPr>
          <w:lang w:val="en-GB"/>
        </w:rPr>
        <w:t>familiarise</w:t>
      </w:r>
      <w:r w:rsidR="000A4498">
        <w:rPr>
          <w:lang w:val="en-GB"/>
        </w:rPr>
        <w:t xml:space="preserve"> myself</w:t>
      </w:r>
      <w:r w:rsidR="004B6153">
        <w:rPr>
          <w:lang w:val="en-GB"/>
        </w:rPr>
        <w:t xml:space="preserve"> and </w:t>
      </w:r>
      <w:r w:rsidRPr="00625DA7">
        <w:rPr>
          <w:lang w:val="en-GB"/>
        </w:rPr>
        <w:t>underst</w:t>
      </w:r>
      <w:r w:rsidR="00D34035">
        <w:rPr>
          <w:lang w:val="en-GB"/>
        </w:rPr>
        <w:t>an</w:t>
      </w:r>
      <w:r w:rsidRPr="00625DA7">
        <w:rPr>
          <w:lang w:val="en-GB"/>
        </w:rPr>
        <w:t>d the contents of th</w:t>
      </w:r>
      <w:r w:rsidR="00D34035">
        <w:rPr>
          <w:lang w:val="en-GB"/>
        </w:rPr>
        <w:t>e</w:t>
      </w:r>
      <w:r w:rsidR="00F80D1E" w:rsidRPr="00F80D1E">
        <w:t xml:space="preserve"> </w:t>
      </w:r>
      <w:r w:rsidR="00F80D1E" w:rsidRPr="00F80D1E">
        <w:rPr>
          <w:lang w:val="en-GB"/>
        </w:rPr>
        <w:t>COVID-19 protocols</w:t>
      </w:r>
      <w:r w:rsidR="000A4498">
        <w:rPr>
          <w:lang w:val="en-GB"/>
        </w:rPr>
        <w:t xml:space="preserve"> and</w:t>
      </w:r>
      <w:r w:rsidR="00C301F1">
        <w:rPr>
          <w:lang w:val="en-GB"/>
        </w:rPr>
        <w:t xml:space="preserve"> </w:t>
      </w:r>
      <w:r w:rsidRPr="00625DA7">
        <w:rPr>
          <w:lang w:val="en-GB"/>
        </w:rPr>
        <w:t>polic</w:t>
      </w:r>
      <w:r w:rsidR="000A4498">
        <w:rPr>
          <w:lang w:val="en-GB"/>
        </w:rPr>
        <w:t xml:space="preserve">ies. </w:t>
      </w:r>
    </w:p>
    <w:p w14:paraId="059CC854" w14:textId="77777777" w:rsidR="00625DA7" w:rsidRPr="00625DA7" w:rsidRDefault="00625DA7" w:rsidP="00625DA7">
      <w:pPr>
        <w:rPr>
          <w:lang w:val="en-GB"/>
        </w:rPr>
      </w:pPr>
    </w:p>
    <w:tbl>
      <w:tblPr>
        <w:tblW w:w="871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48"/>
        <w:gridCol w:w="4962"/>
      </w:tblGrid>
      <w:tr w:rsidR="00625DA7" w:rsidRPr="00625DA7" w14:paraId="16DBDADB" w14:textId="77777777" w:rsidTr="0092061D">
        <w:trPr>
          <w:trHeight w:val="515"/>
        </w:trPr>
        <w:tc>
          <w:tcPr>
            <w:tcW w:w="37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43AD" w14:textId="77777777" w:rsidR="00625DA7" w:rsidRPr="00625DA7" w:rsidRDefault="00625DA7" w:rsidP="00625DA7">
            <w:r w:rsidRPr="00625DA7">
              <w:rPr>
                <w:b/>
                <w:bCs/>
                <w:lang w:val="en-US"/>
              </w:rPr>
              <w:t>Employee signature as receipt hereof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F42A1" w14:textId="77777777" w:rsidR="00625DA7" w:rsidRPr="00625DA7" w:rsidRDefault="00625DA7" w:rsidP="00625DA7">
            <w:pPr>
              <w:rPr>
                <w:lang w:val="en-US"/>
              </w:rPr>
            </w:pPr>
          </w:p>
        </w:tc>
      </w:tr>
      <w:tr w:rsidR="00625DA7" w:rsidRPr="00625DA7" w14:paraId="0F3C1C4E" w14:textId="77777777" w:rsidTr="0092061D">
        <w:trPr>
          <w:trHeight w:val="241"/>
        </w:trPr>
        <w:tc>
          <w:tcPr>
            <w:tcW w:w="37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7B829" w14:textId="77777777" w:rsidR="00625DA7" w:rsidRPr="00625DA7" w:rsidRDefault="00625DA7" w:rsidP="00625DA7">
            <w:r w:rsidRPr="00625DA7">
              <w:rPr>
                <w:b/>
                <w:bCs/>
                <w:lang w:val="en-US"/>
              </w:rPr>
              <w:t xml:space="preserve">Date </w:t>
            </w:r>
          </w:p>
        </w:tc>
        <w:tc>
          <w:tcPr>
            <w:tcW w:w="49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C401" w14:textId="77777777" w:rsidR="00625DA7" w:rsidRPr="00625DA7" w:rsidRDefault="00625DA7" w:rsidP="00625DA7">
            <w:pPr>
              <w:rPr>
                <w:lang w:val="en-US"/>
              </w:rPr>
            </w:pPr>
          </w:p>
        </w:tc>
      </w:tr>
    </w:tbl>
    <w:p w14:paraId="74B65FCF" w14:textId="416D96B4" w:rsidR="00792122" w:rsidRPr="005A2F43" w:rsidRDefault="00792122">
      <w:pPr>
        <w:rPr>
          <w:lang w:val="en-GB"/>
        </w:rPr>
      </w:pPr>
    </w:p>
    <w:sectPr w:rsidR="00792122" w:rsidRPr="005A2F4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597FE" w14:textId="77777777" w:rsidR="0076033E" w:rsidRDefault="0076033E" w:rsidP="00F77EEB">
      <w:pPr>
        <w:spacing w:after="0" w:line="240" w:lineRule="auto"/>
      </w:pPr>
      <w:r>
        <w:separator/>
      </w:r>
    </w:p>
  </w:endnote>
  <w:endnote w:type="continuationSeparator" w:id="0">
    <w:p w14:paraId="79A474AE" w14:textId="77777777" w:rsidR="0076033E" w:rsidRDefault="0076033E" w:rsidP="00F7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BBB9" w14:textId="1334EBC2" w:rsidR="00F77EEB" w:rsidRPr="00F77EEB" w:rsidRDefault="00B25A5B">
    <w:pPr>
      <w:pStyle w:val="Footer"/>
      <w:rPr>
        <w:lang w:val="en-GB"/>
      </w:rPr>
    </w:pPr>
    <w:proofErr w:type="spellStart"/>
    <w:r w:rsidRPr="00B25A5B">
      <w:rPr>
        <w:lang w:val="en-GB"/>
      </w:rPr>
      <w:t>CityKidz</w:t>
    </w:r>
    <w:proofErr w:type="spellEnd"/>
    <w:r w:rsidRPr="00B25A5B">
      <w:rPr>
        <w:lang w:val="en-GB"/>
      </w:rPr>
      <w:t xml:space="preserve"> </w:t>
    </w:r>
    <w:r w:rsidR="00F77EEB">
      <w:rPr>
        <w:lang w:val="en-GB"/>
      </w:rPr>
      <w:t>C</w:t>
    </w:r>
    <w:r w:rsidR="006B7A8B">
      <w:rPr>
        <w:lang w:val="en-GB"/>
      </w:rPr>
      <w:t>OVID-</w:t>
    </w:r>
    <w:r w:rsidR="00F77EEB">
      <w:rPr>
        <w:lang w:val="en-GB"/>
      </w:rPr>
      <w:t xml:space="preserve">19 Policy Staff </w:t>
    </w:r>
    <w:r>
      <w:rPr>
        <w:lang w:val="en-GB"/>
      </w:rPr>
      <w:t xml:space="preserve">Reminder November </w:t>
    </w:r>
    <w:r w:rsidR="00F77EEB">
      <w:rPr>
        <w:lang w:val="en-GB"/>
      </w:rPr>
      <w:t>2020</w:t>
    </w:r>
    <w:r w:rsidR="00A336AF">
      <w:rPr>
        <w:lang w:val="en-GB"/>
      </w:rPr>
      <w:t>- REVISED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BFDE" w14:textId="77777777" w:rsidR="0076033E" w:rsidRDefault="0076033E" w:rsidP="00F77EEB">
      <w:pPr>
        <w:spacing w:after="0" w:line="240" w:lineRule="auto"/>
      </w:pPr>
      <w:r>
        <w:separator/>
      </w:r>
    </w:p>
  </w:footnote>
  <w:footnote w:type="continuationSeparator" w:id="0">
    <w:p w14:paraId="6DD4B3C7" w14:textId="77777777" w:rsidR="0076033E" w:rsidRDefault="0076033E" w:rsidP="00F7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00244"/>
    <w:multiLevelType w:val="hybridMultilevel"/>
    <w:tmpl w:val="42F2C248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9313F2"/>
    <w:multiLevelType w:val="multilevel"/>
    <w:tmpl w:val="46521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8D752B"/>
    <w:multiLevelType w:val="hybridMultilevel"/>
    <w:tmpl w:val="ED3841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D126173"/>
    <w:multiLevelType w:val="hybridMultilevel"/>
    <w:tmpl w:val="CBA61DE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437E79"/>
    <w:multiLevelType w:val="multilevel"/>
    <w:tmpl w:val="25BA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310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0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5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89F1B1D"/>
    <w:multiLevelType w:val="hybridMultilevel"/>
    <w:tmpl w:val="D0340788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683397"/>
    <w:multiLevelType w:val="hybridMultilevel"/>
    <w:tmpl w:val="DA0EF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B94A0A"/>
    <w:multiLevelType w:val="hybridMultilevel"/>
    <w:tmpl w:val="2EC483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A6E18"/>
    <w:multiLevelType w:val="hybridMultilevel"/>
    <w:tmpl w:val="BCF0FC8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F43"/>
    <w:rsid w:val="00043DFC"/>
    <w:rsid w:val="000A4498"/>
    <w:rsid w:val="001561BB"/>
    <w:rsid w:val="001A06C7"/>
    <w:rsid w:val="00200588"/>
    <w:rsid w:val="00210383"/>
    <w:rsid w:val="00234572"/>
    <w:rsid w:val="00280BE5"/>
    <w:rsid w:val="002B3E5B"/>
    <w:rsid w:val="002E70A9"/>
    <w:rsid w:val="0044247D"/>
    <w:rsid w:val="004B6153"/>
    <w:rsid w:val="005A2F43"/>
    <w:rsid w:val="005C4DED"/>
    <w:rsid w:val="005D5144"/>
    <w:rsid w:val="00625DA7"/>
    <w:rsid w:val="00681EDA"/>
    <w:rsid w:val="0069224F"/>
    <w:rsid w:val="006B7A8B"/>
    <w:rsid w:val="00711EF8"/>
    <w:rsid w:val="00722E9F"/>
    <w:rsid w:val="0075741C"/>
    <w:rsid w:val="0076033E"/>
    <w:rsid w:val="00765BCF"/>
    <w:rsid w:val="00792122"/>
    <w:rsid w:val="007C0816"/>
    <w:rsid w:val="00823F11"/>
    <w:rsid w:val="008247D5"/>
    <w:rsid w:val="0092061D"/>
    <w:rsid w:val="009218D8"/>
    <w:rsid w:val="0095637A"/>
    <w:rsid w:val="00973A6C"/>
    <w:rsid w:val="009C425E"/>
    <w:rsid w:val="00A336AF"/>
    <w:rsid w:val="00A75AAB"/>
    <w:rsid w:val="00AA249C"/>
    <w:rsid w:val="00B25A5B"/>
    <w:rsid w:val="00C03A73"/>
    <w:rsid w:val="00C301F1"/>
    <w:rsid w:val="00C30B7D"/>
    <w:rsid w:val="00C5095C"/>
    <w:rsid w:val="00C71A0F"/>
    <w:rsid w:val="00C92740"/>
    <w:rsid w:val="00D34035"/>
    <w:rsid w:val="00DC22CD"/>
    <w:rsid w:val="00DD2BC1"/>
    <w:rsid w:val="00DF3D46"/>
    <w:rsid w:val="00EA20EB"/>
    <w:rsid w:val="00EA5925"/>
    <w:rsid w:val="00EF4942"/>
    <w:rsid w:val="00F77EEB"/>
    <w:rsid w:val="00F80D1E"/>
    <w:rsid w:val="00F8117E"/>
    <w:rsid w:val="00FA3A13"/>
    <w:rsid w:val="00FB7BEF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38AE4B"/>
  <w15:docId w15:val="{7BD10DC6-74C9-440B-87EC-1BE832B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EB"/>
  </w:style>
  <w:style w:type="paragraph" w:styleId="Footer">
    <w:name w:val="footer"/>
    <w:basedOn w:val="Normal"/>
    <w:link w:val="FooterChar"/>
    <w:uiPriority w:val="99"/>
    <w:unhideWhenUsed/>
    <w:rsid w:val="00F77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EB"/>
  </w:style>
  <w:style w:type="paragraph" w:customStyle="1" w:styleId="Default">
    <w:name w:val="Default"/>
    <w:rsid w:val="00F77E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F6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0EB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BBFC-E4D1-5343-9B18-C0B7F6D4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eynolds</dc:creator>
  <cp:keywords/>
  <dc:description/>
  <cp:lastModifiedBy>Sharon Reynolds</cp:lastModifiedBy>
  <cp:revision>4</cp:revision>
  <cp:lastPrinted>2020-05-20T13:01:00Z</cp:lastPrinted>
  <dcterms:created xsi:type="dcterms:W3CDTF">2021-01-07T13:21:00Z</dcterms:created>
  <dcterms:modified xsi:type="dcterms:W3CDTF">2021-01-08T03:03:00Z</dcterms:modified>
</cp:coreProperties>
</file>